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80A66" w:rsidRDefault="008A7250" w:rsidP="00F13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0FB8" w:rsidRPr="002B0FB8">
              <w:rPr>
                <w:sz w:val="28"/>
                <w:szCs w:val="28"/>
              </w:rPr>
              <w:t xml:space="preserve">риложение </w:t>
            </w:r>
            <w:r w:rsidR="00F132D9">
              <w:rPr>
                <w:sz w:val="28"/>
                <w:szCs w:val="28"/>
              </w:rPr>
              <w:t>5</w:t>
            </w:r>
            <w:r w:rsidR="002A1CE2">
              <w:rPr>
                <w:sz w:val="28"/>
                <w:szCs w:val="28"/>
                <w:lang w:val="kk-KZ"/>
              </w:rPr>
              <w:t xml:space="preserve"> </w:t>
            </w:r>
            <w:r w:rsidR="002B0FB8" w:rsidRPr="002B0FB8">
              <w:rPr>
                <w:sz w:val="28"/>
                <w:szCs w:val="28"/>
              </w:rPr>
              <w:t>к приказу</w:t>
            </w:r>
          </w:p>
          <w:p w:rsidR="002B0FB8" w:rsidRDefault="002B0FB8" w:rsidP="0086141F">
            <w:pPr>
              <w:ind w:firstLine="709"/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2A1CE2" w:rsidRDefault="002A1CE2" w:rsidP="0086141F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2A1CE2" w:rsidRDefault="002A1CE2" w:rsidP="0086141F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2A1CE2" w:rsidRPr="008E5102" w:rsidRDefault="008A7250" w:rsidP="0086141F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proofErr w:type="spellStart"/>
      <w:r w:rsidR="002A1CE2" w:rsidRPr="008E5102">
        <w:rPr>
          <w:sz w:val="28"/>
          <w:szCs w:val="28"/>
        </w:rPr>
        <w:t>риложение</w:t>
      </w:r>
      <w:proofErr w:type="spellEnd"/>
      <w:r w:rsidR="002A1CE2" w:rsidRPr="008E5102">
        <w:rPr>
          <w:sz w:val="28"/>
          <w:szCs w:val="28"/>
        </w:rPr>
        <w:t xml:space="preserve"> </w:t>
      </w:r>
      <w:r w:rsidR="006E6AB3">
        <w:rPr>
          <w:sz w:val="28"/>
          <w:szCs w:val="28"/>
          <w:lang w:val="kk-KZ"/>
        </w:rPr>
        <w:t>6</w:t>
      </w:r>
      <w:r w:rsidR="002A1CE2" w:rsidRPr="008E5102">
        <w:rPr>
          <w:sz w:val="28"/>
          <w:szCs w:val="28"/>
        </w:rPr>
        <w:t xml:space="preserve"> </w:t>
      </w:r>
    </w:p>
    <w:p w:rsidR="002A1CE2" w:rsidRPr="008E5102" w:rsidRDefault="002A1CE2" w:rsidP="0086141F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8E5102">
        <w:rPr>
          <w:sz w:val="28"/>
          <w:szCs w:val="28"/>
        </w:rPr>
        <w:t>к приказу Министра финансов</w:t>
      </w:r>
    </w:p>
    <w:p w:rsidR="002A1CE2" w:rsidRPr="008E5102" w:rsidRDefault="002A1CE2" w:rsidP="0086141F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8E5102">
        <w:rPr>
          <w:sz w:val="28"/>
          <w:szCs w:val="28"/>
        </w:rPr>
        <w:t>Республики Казахстан</w:t>
      </w:r>
    </w:p>
    <w:p w:rsidR="002A1CE2" w:rsidRPr="008E5102" w:rsidRDefault="002A1CE2" w:rsidP="0086141F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8E5102">
        <w:rPr>
          <w:spacing w:val="2"/>
          <w:sz w:val="28"/>
          <w:szCs w:val="28"/>
        </w:rPr>
        <w:t>от 28 июня 2017 года № 404</w:t>
      </w:r>
    </w:p>
    <w:p w:rsidR="002A1CE2" w:rsidRPr="008E5102" w:rsidRDefault="002A1CE2" w:rsidP="0086141F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92"/>
        <w:gridCol w:w="3745"/>
      </w:tblGrid>
      <w:tr w:rsidR="00951204" w:rsidTr="006E6AB3">
        <w:trPr>
          <w:trHeight w:val="30"/>
          <w:tblCellSpacing w:w="0" w:type="auto"/>
        </w:trPr>
        <w:tc>
          <w:tcPr>
            <w:tcW w:w="5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85007" w:rsidRDefault="00951204" w:rsidP="0086141F">
            <w:pPr>
              <w:ind w:firstLine="709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86141F" w:rsidRDefault="00951204" w:rsidP="0086141F">
      <w:pPr>
        <w:ind w:firstLine="709"/>
        <w:rPr>
          <w:b/>
          <w:color w:val="000000"/>
        </w:rPr>
      </w:pPr>
      <w:bookmarkStart w:id="0" w:name="z611"/>
      <w:r w:rsidRPr="00885007">
        <w:rPr>
          <w:b/>
          <w:color w:val="000000"/>
        </w:rPr>
        <w:t xml:space="preserve"> </w:t>
      </w:r>
    </w:p>
    <w:p w:rsidR="0086141F" w:rsidRDefault="0086141F" w:rsidP="0086141F">
      <w:pPr>
        <w:ind w:firstLine="709"/>
        <w:rPr>
          <w:b/>
          <w:color w:val="000000"/>
        </w:rPr>
      </w:pPr>
    </w:p>
    <w:p w:rsidR="00951204" w:rsidRDefault="00951204" w:rsidP="0086141F">
      <w:pPr>
        <w:ind w:firstLine="709"/>
        <w:jc w:val="center"/>
        <w:rPr>
          <w:color w:val="000000"/>
          <w:sz w:val="28"/>
          <w:szCs w:val="28"/>
        </w:rPr>
      </w:pPr>
      <w:r w:rsidRPr="0086141F">
        <w:rPr>
          <w:color w:val="000000"/>
          <w:sz w:val="28"/>
          <w:szCs w:val="28"/>
        </w:rPr>
        <w:t>Отчет об изменениях в капитале отчетный период 20 ___год</w:t>
      </w:r>
    </w:p>
    <w:p w:rsidR="0086141F" w:rsidRPr="0086141F" w:rsidRDefault="0086141F" w:rsidP="0086141F">
      <w:pPr>
        <w:ind w:firstLine="709"/>
        <w:jc w:val="center"/>
        <w:rPr>
          <w:sz w:val="28"/>
          <w:szCs w:val="28"/>
        </w:rPr>
      </w:pPr>
    </w:p>
    <w:bookmarkEnd w:id="0"/>
    <w:p w:rsidR="00951204" w:rsidRDefault="00951204" w:rsidP="0086141F">
      <w:pPr>
        <w:ind w:firstLine="709"/>
        <w:jc w:val="both"/>
        <w:rPr>
          <w:color w:val="000000"/>
          <w:sz w:val="28"/>
        </w:rPr>
      </w:pPr>
      <w:r w:rsidRPr="00885007">
        <w:rPr>
          <w:color w:val="FF0000"/>
          <w:sz w:val="28"/>
        </w:rPr>
        <w:t xml:space="preserve"> </w:t>
      </w:r>
      <w:r>
        <w:rPr>
          <w:color w:val="FF0000"/>
          <w:sz w:val="28"/>
        </w:rPr>
        <w:t>     </w:t>
      </w:r>
      <w:r>
        <w:rPr>
          <w:color w:val="000000"/>
          <w:sz w:val="28"/>
        </w:rPr>
        <w:t>    </w:t>
      </w:r>
      <w:r w:rsidRPr="00885007">
        <w:rPr>
          <w:color w:val="000000"/>
          <w:sz w:val="28"/>
        </w:rPr>
        <w:t>Индекс: № - 5-ИК</w:t>
      </w:r>
    </w:p>
    <w:p w:rsidR="0086141F" w:rsidRPr="00885007" w:rsidRDefault="0086141F" w:rsidP="0086141F">
      <w:pPr>
        <w:ind w:firstLine="709"/>
        <w:jc w:val="both"/>
      </w:pPr>
    </w:p>
    <w:p w:rsidR="00951204" w:rsidRDefault="00951204" w:rsidP="0086141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     </w:t>
      </w:r>
      <w:r w:rsidRPr="00885007">
        <w:rPr>
          <w:color w:val="000000"/>
          <w:sz w:val="28"/>
        </w:rPr>
        <w:t xml:space="preserve"> </w:t>
      </w:r>
      <w:r w:rsidR="0086141F">
        <w:rPr>
          <w:color w:val="000000"/>
          <w:sz w:val="28"/>
        </w:rPr>
        <w:tab/>
      </w:r>
      <w:r w:rsidRPr="00885007">
        <w:rPr>
          <w:color w:val="000000"/>
          <w:sz w:val="28"/>
        </w:rPr>
        <w:t>Периодичность: годовая</w:t>
      </w:r>
    </w:p>
    <w:p w:rsidR="0086141F" w:rsidRPr="00885007" w:rsidRDefault="0086141F" w:rsidP="0086141F">
      <w:pPr>
        <w:ind w:firstLine="709"/>
        <w:jc w:val="both"/>
      </w:pPr>
    </w:p>
    <w:p w:rsidR="00951204" w:rsidRDefault="00951204" w:rsidP="0086141F">
      <w:pPr>
        <w:ind w:firstLine="709"/>
        <w:jc w:val="both"/>
        <w:rPr>
          <w:color w:val="000000"/>
          <w:sz w:val="28"/>
        </w:rPr>
      </w:pPr>
      <w:r w:rsidRPr="0088500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     </w:t>
      </w:r>
      <w:r w:rsidRPr="00885007">
        <w:rPr>
          <w:color w:val="000000"/>
          <w:sz w:val="28"/>
        </w:rPr>
        <w:t xml:space="preserve"> </w:t>
      </w:r>
      <w:r w:rsidR="0086141F">
        <w:rPr>
          <w:color w:val="000000"/>
          <w:sz w:val="28"/>
        </w:rPr>
        <w:tab/>
      </w:r>
      <w:r w:rsidRPr="00885007">
        <w:rPr>
          <w:color w:val="000000"/>
          <w:sz w:val="28"/>
        </w:rPr>
        <w:t xml:space="preserve">Представляют: организации публичного интереса по результатам финансового года </w:t>
      </w:r>
    </w:p>
    <w:p w:rsidR="0086141F" w:rsidRPr="00885007" w:rsidRDefault="0086141F" w:rsidP="0086141F">
      <w:pPr>
        <w:ind w:firstLine="709"/>
        <w:jc w:val="both"/>
      </w:pPr>
    </w:p>
    <w:p w:rsidR="00951204" w:rsidRDefault="00951204" w:rsidP="0086141F">
      <w:pPr>
        <w:ind w:firstLine="709"/>
        <w:jc w:val="both"/>
        <w:rPr>
          <w:color w:val="000000"/>
          <w:sz w:val="28"/>
        </w:rPr>
      </w:pPr>
      <w:r w:rsidRPr="0088500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     </w:t>
      </w:r>
      <w:r w:rsidRPr="00885007">
        <w:rPr>
          <w:color w:val="000000"/>
          <w:sz w:val="28"/>
        </w:rPr>
        <w:t xml:space="preserve"> </w:t>
      </w:r>
      <w:r w:rsidR="0086141F">
        <w:rPr>
          <w:color w:val="000000"/>
          <w:sz w:val="28"/>
        </w:rPr>
        <w:tab/>
      </w:r>
      <w:r w:rsidRPr="00885007">
        <w:rPr>
          <w:color w:val="000000"/>
          <w:sz w:val="28"/>
        </w:rPr>
        <w:t xml:space="preserve">Куда представляется: в депозитарий финансовой отчетности в электронном формате посредством программного обеспечения </w:t>
      </w:r>
    </w:p>
    <w:p w:rsidR="0086141F" w:rsidRPr="00885007" w:rsidRDefault="0086141F" w:rsidP="0086141F">
      <w:pPr>
        <w:ind w:firstLine="709"/>
        <w:jc w:val="both"/>
      </w:pPr>
    </w:p>
    <w:p w:rsidR="00951204" w:rsidRDefault="00951204" w:rsidP="0086141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     </w:t>
      </w:r>
      <w:r w:rsidRPr="00885007">
        <w:rPr>
          <w:color w:val="000000"/>
          <w:sz w:val="28"/>
        </w:rPr>
        <w:t xml:space="preserve"> </w:t>
      </w:r>
      <w:r w:rsidR="0086141F">
        <w:rPr>
          <w:color w:val="000000"/>
          <w:sz w:val="28"/>
        </w:rPr>
        <w:tab/>
      </w:r>
      <w:r w:rsidRPr="00885007">
        <w:rPr>
          <w:color w:val="000000"/>
          <w:sz w:val="28"/>
        </w:rPr>
        <w:t>Срок представления: ежегодно не позднее 31 августа года, следующего за отчетным</w:t>
      </w:r>
    </w:p>
    <w:p w:rsidR="0086141F" w:rsidRDefault="0086141F" w:rsidP="0086141F">
      <w:pPr>
        <w:ind w:firstLine="709"/>
        <w:jc w:val="both"/>
        <w:rPr>
          <w:color w:val="000000"/>
          <w:sz w:val="28"/>
        </w:rPr>
      </w:pPr>
    </w:p>
    <w:p w:rsidR="0086141F" w:rsidRDefault="0086141F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9B0B45" w:rsidRDefault="009B0B45" w:rsidP="0086141F">
      <w:pPr>
        <w:ind w:firstLine="709"/>
        <w:jc w:val="both"/>
        <w:rPr>
          <w:color w:val="000000"/>
          <w:sz w:val="28"/>
        </w:rPr>
      </w:pPr>
    </w:p>
    <w:p w:rsidR="0086141F" w:rsidRDefault="0086141F" w:rsidP="0086141F">
      <w:pPr>
        <w:ind w:firstLine="709"/>
        <w:jc w:val="both"/>
        <w:rPr>
          <w:color w:val="000000"/>
          <w:sz w:val="28"/>
        </w:rPr>
      </w:pPr>
    </w:p>
    <w:p w:rsidR="00951204" w:rsidRDefault="00951204" w:rsidP="009B0B45">
      <w:pPr>
        <w:jc w:val="both"/>
        <w:rPr>
          <w:color w:val="000000"/>
          <w:sz w:val="28"/>
        </w:rPr>
      </w:pPr>
      <w:r w:rsidRPr="00885007">
        <w:rPr>
          <w:color w:val="000000"/>
          <w:sz w:val="28"/>
        </w:rPr>
        <w:t xml:space="preserve">Примечание: пояснение по заполнению отчета приведено в приложении к форме, предназначенной для сбора административных данных </w:t>
      </w:r>
      <w:r w:rsidR="006E6AB3">
        <w:rPr>
          <w:color w:val="000000"/>
          <w:sz w:val="28"/>
        </w:rPr>
        <w:t>«</w:t>
      </w:r>
      <w:r w:rsidRPr="00885007">
        <w:rPr>
          <w:color w:val="000000"/>
          <w:sz w:val="28"/>
        </w:rPr>
        <w:t>Отчет об изменениях в капитале</w:t>
      </w:r>
      <w:r w:rsidR="006E6AB3">
        <w:rPr>
          <w:color w:val="000000"/>
          <w:sz w:val="28"/>
        </w:rPr>
        <w:t>»</w:t>
      </w:r>
    </w:p>
    <w:p w:rsidR="009B0B45" w:rsidRDefault="009B0B45" w:rsidP="009B0B45">
      <w:pPr>
        <w:jc w:val="both"/>
        <w:rPr>
          <w:color w:val="000000"/>
          <w:sz w:val="28"/>
        </w:rPr>
        <w:sectPr w:rsidR="009B0B45" w:rsidSect="009B0B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851" w:bottom="1418" w:left="1418" w:header="709" w:footer="709" w:gutter="0"/>
          <w:pgNumType w:start="39"/>
          <w:cols w:space="708"/>
          <w:titlePg/>
          <w:docGrid w:linePitch="360"/>
        </w:sectPr>
      </w:pPr>
    </w:p>
    <w:p w:rsidR="009B0B45" w:rsidRDefault="009B0B45" w:rsidP="0086141F">
      <w:pPr>
        <w:jc w:val="both"/>
        <w:rPr>
          <w:color w:val="000000"/>
          <w:sz w:val="28"/>
        </w:rPr>
      </w:pPr>
    </w:p>
    <w:p w:rsidR="009B0B45" w:rsidRDefault="009B0B45" w:rsidP="008C5B7B">
      <w:r>
        <w:rPr>
          <w:color w:val="000000"/>
          <w:sz w:val="28"/>
        </w:rPr>
        <w:t>Наименование организации</w:t>
      </w:r>
      <w:r w:rsidR="00951204" w:rsidRPr="00885007">
        <w:rPr>
          <w:color w:val="000000"/>
          <w:sz w:val="28"/>
        </w:rPr>
        <w:t>________________________</w:t>
      </w:r>
      <w:r>
        <w:rPr>
          <w:color w:val="000000"/>
          <w:sz w:val="28"/>
        </w:rPr>
        <w:t>__________________________________</w:t>
      </w:r>
      <w:r w:rsidR="008C5B7B">
        <w:rPr>
          <w:color w:val="000000"/>
          <w:sz w:val="28"/>
        </w:rPr>
        <w:t>_________________</w:t>
      </w:r>
    </w:p>
    <w:p w:rsidR="00951204" w:rsidRDefault="00951204" w:rsidP="009B0B45">
      <w:pPr>
        <w:jc w:val="center"/>
        <w:rPr>
          <w:color w:val="000000"/>
          <w:sz w:val="28"/>
        </w:rPr>
      </w:pPr>
      <w:r w:rsidRPr="00885007">
        <w:rPr>
          <w:color w:val="000000"/>
          <w:sz w:val="28"/>
        </w:rPr>
        <w:t>за год, заканчивающийся 31 декабря _______ года</w:t>
      </w:r>
    </w:p>
    <w:p w:rsidR="00F132D9" w:rsidRDefault="00F132D9" w:rsidP="0086141F">
      <w:pPr>
        <w:jc w:val="both"/>
        <w:rPr>
          <w:color w:val="000000"/>
          <w:sz w:val="28"/>
        </w:rPr>
      </w:pPr>
    </w:p>
    <w:p w:rsidR="00F132D9" w:rsidRDefault="00B911BC" w:rsidP="0086141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F132D9">
        <w:rPr>
          <w:color w:val="000000"/>
          <w:sz w:val="28"/>
        </w:rPr>
        <w:t>в тысячах тенге</w:t>
      </w:r>
    </w:p>
    <w:tbl>
      <w:tblPr>
        <w:tblW w:w="13875" w:type="dxa"/>
        <w:tblCellSpacing w:w="0" w:type="auto"/>
        <w:tblInd w:w="1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850"/>
        <w:gridCol w:w="1134"/>
        <w:gridCol w:w="709"/>
        <w:gridCol w:w="1418"/>
        <w:gridCol w:w="1417"/>
        <w:gridCol w:w="992"/>
        <w:gridCol w:w="851"/>
        <w:gridCol w:w="992"/>
        <w:gridCol w:w="1843"/>
      </w:tblGrid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C95FB4" w:rsidRDefault="00951204" w:rsidP="0086141F">
            <w:pPr>
              <w:rPr>
                <w:color w:val="000000"/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Наименование компон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Код</w:t>
            </w:r>
            <w:r w:rsidR="006C6CDA">
              <w:rPr>
                <w:sz w:val="28"/>
                <w:szCs w:val="28"/>
              </w:rPr>
              <w:t xml:space="preserve"> </w:t>
            </w:r>
            <w:r w:rsidRPr="0086141F">
              <w:rPr>
                <w:color w:val="000000"/>
                <w:sz w:val="28"/>
                <w:szCs w:val="28"/>
              </w:rPr>
              <w:t>строк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Капитал, относимый на собствен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51204" w:rsidRPr="0086141F" w:rsidRDefault="00951204" w:rsidP="006C6CDA">
            <w:pPr>
              <w:ind w:left="113" w:right="113"/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Доля неконтролирующих собствен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Итого капитал</w:t>
            </w:r>
          </w:p>
        </w:tc>
      </w:tr>
      <w:tr w:rsidR="0086141F" w:rsidRPr="0086141F" w:rsidTr="009B0B45">
        <w:trPr>
          <w:cantSplit/>
          <w:trHeight w:val="2108"/>
          <w:tblCellSpacing w:w="0" w:type="auto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04" w:rsidRPr="0086141F" w:rsidRDefault="00951204" w:rsidP="0086141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04" w:rsidRPr="0086141F" w:rsidRDefault="00951204" w:rsidP="0086141F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51204" w:rsidRPr="0086141F" w:rsidRDefault="00951204" w:rsidP="006C6CDA">
            <w:pPr>
              <w:ind w:left="113" w:right="113"/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Уставный</w:t>
            </w:r>
            <w:r w:rsidR="006C6CDA">
              <w:rPr>
                <w:color w:val="000000"/>
                <w:sz w:val="28"/>
                <w:szCs w:val="28"/>
              </w:rPr>
              <w:t xml:space="preserve"> </w:t>
            </w:r>
            <w:r w:rsidRPr="0086141F">
              <w:rPr>
                <w:color w:val="000000"/>
                <w:sz w:val="28"/>
                <w:szCs w:val="28"/>
              </w:rPr>
              <w:t>(акционерный)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51204" w:rsidRPr="0086141F" w:rsidRDefault="00951204" w:rsidP="006C6CDA">
            <w:pPr>
              <w:ind w:left="113" w:right="113"/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Эмиссион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51204" w:rsidRPr="0086141F" w:rsidRDefault="00951204" w:rsidP="006C6CDA">
            <w:pPr>
              <w:ind w:left="113" w:right="113"/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ыкупленные собственные долев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51204" w:rsidRPr="0086141F" w:rsidRDefault="00951204" w:rsidP="006C6CDA">
            <w:pPr>
              <w:ind w:left="113" w:right="113"/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Компоненты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6C6CDA" w:rsidRDefault="00951204" w:rsidP="006C6CD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Нераспределенная</w:t>
            </w:r>
          </w:p>
          <w:p w:rsidR="00951204" w:rsidRPr="0086141F" w:rsidRDefault="00951204" w:rsidP="006C6CDA">
            <w:pPr>
              <w:ind w:left="113" w:right="113"/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 xml:space="preserve"> 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51204" w:rsidRPr="0086141F" w:rsidRDefault="00951204" w:rsidP="006C6CDA">
            <w:pPr>
              <w:ind w:left="113" w:right="113"/>
              <w:jc w:val="both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очий капита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04" w:rsidRPr="0086141F" w:rsidRDefault="00951204" w:rsidP="0086141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04" w:rsidRPr="0086141F" w:rsidRDefault="00951204" w:rsidP="0086141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Сальдо на 1 января предыдуще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Изменение в учет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86141F" w:rsidP="009B0B4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51204" w:rsidRPr="008614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ересчитанное сальдо (строка 010 +/- строка 0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 xml:space="preserve">Общий совокупный доход, </w:t>
            </w:r>
            <w:proofErr w:type="gramStart"/>
            <w:r w:rsidRPr="0086141F">
              <w:rPr>
                <w:color w:val="000000"/>
                <w:sz w:val="28"/>
                <w:szCs w:val="28"/>
              </w:rPr>
              <w:t>всего(</w:t>
            </w:r>
            <w:proofErr w:type="gramEnd"/>
            <w:r w:rsidRPr="0086141F">
              <w:rPr>
                <w:color w:val="000000"/>
                <w:sz w:val="28"/>
                <w:szCs w:val="28"/>
              </w:rPr>
              <w:t>строка 210 + строка 220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801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ибыль (убыток)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очий совокупный доход, всего (сумма строк с 221 по 229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ереоценка долго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ереоценка основных средств и нематериальных активов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актуарные прибыли (убытки) по пенсион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lastRenderedPageBreak/>
              <w:t>эффект изменения в ставке подоходного налога на отсроч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хеджирование денежных потоков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хеджирование чистых инвестиций в зарубежные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курсовая разница по инвестициям в зарубежные</w:t>
            </w:r>
            <w:r w:rsidRPr="0086141F">
              <w:rPr>
                <w:sz w:val="28"/>
                <w:szCs w:val="28"/>
              </w:rPr>
              <w:br/>
            </w:r>
            <w:r w:rsidRPr="0086141F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Операции с собственниками, всего (сумма строк с 310 по 318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ознаграждения работников акциям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стоимость услуг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C95FB4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ыпуск акций по схеме вознаграждения работников ак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C95FB4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 xml:space="preserve">налоговая выгода в отношении схемы </w:t>
            </w:r>
            <w:r w:rsidRPr="0086141F">
              <w:rPr>
                <w:color w:val="000000"/>
                <w:sz w:val="28"/>
                <w:szCs w:val="28"/>
              </w:rPr>
              <w:lastRenderedPageBreak/>
              <w:t>вознаграждения работников ак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зносы соб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ыпуск собственных долевых инструментов (ак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ыпуск долевых инструментов</w:t>
            </w:r>
            <w:r w:rsidR="006C6CDA">
              <w:rPr>
                <w:color w:val="000000"/>
                <w:sz w:val="28"/>
                <w:szCs w:val="28"/>
              </w:rPr>
              <w:t>,</w:t>
            </w:r>
            <w:r w:rsidRPr="0086141F">
              <w:rPr>
                <w:color w:val="000000"/>
                <w:sz w:val="28"/>
                <w:szCs w:val="28"/>
              </w:rPr>
              <w:t xml:space="preserve"> связанный с объединением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ыплата дивиде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очие распределения в пользу соб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очие операции с собствен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очие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Сальдо на 1 января отчетного года (строка 100 + строка 200 + строка 300+строка 3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lastRenderedPageBreak/>
              <w:t>Изменение в учет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ересчитанное сальдо (строка 400 +/- строка 4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Общий совокупный доход, всего (строка 610 + строка 620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ибыль (убыток)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очий совокупный доход, всего (сумма строк с 621 по 629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ереоценка долго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6C6CDA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lastRenderedPageBreak/>
              <w:t>переоценка основных средств и нематериальных активов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актуарные прибыли (убытки) по пенсион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эффект изменения в ставке подоходного налога на отсроч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1C1" w:rsidRDefault="001E01C1" w:rsidP="009B0B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хеджирование денежных потоков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хеджирование чистых инвестиций в зарубежные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курсовая разница по инвестициям в зарубеж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Операции с собственниками всего (</w:t>
            </w:r>
            <w:proofErr w:type="spellStart"/>
            <w:r w:rsidRPr="0086141F">
              <w:rPr>
                <w:color w:val="000000"/>
                <w:sz w:val="28"/>
                <w:szCs w:val="28"/>
              </w:rPr>
              <w:t>cумма</w:t>
            </w:r>
            <w:proofErr w:type="spellEnd"/>
            <w:r w:rsidRPr="0086141F">
              <w:rPr>
                <w:color w:val="000000"/>
                <w:sz w:val="28"/>
                <w:szCs w:val="28"/>
              </w:rPr>
              <w:t xml:space="preserve"> строк с 710 по 7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ознаграждения работников ак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стоимость услуг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ыпуск акций по схеме вознаграждения работников ак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ind w:firstLine="709"/>
              <w:jc w:val="center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зносы соб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ыпуск собственных долевых инструментов (ак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proofErr w:type="gramStart"/>
            <w:r w:rsidRPr="0086141F">
              <w:rPr>
                <w:color w:val="000000"/>
                <w:sz w:val="28"/>
                <w:szCs w:val="28"/>
              </w:rPr>
              <w:t>Выпуск долевых</w:t>
            </w:r>
            <w:r w:rsidR="009B0B45">
              <w:rPr>
                <w:color w:val="000000"/>
                <w:sz w:val="28"/>
                <w:szCs w:val="28"/>
              </w:rPr>
              <w:t xml:space="preserve"> </w:t>
            </w:r>
            <w:r w:rsidRPr="0086141F">
              <w:rPr>
                <w:color w:val="000000"/>
                <w:sz w:val="28"/>
                <w:szCs w:val="28"/>
              </w:rPr>
              <w:t>инструментов</w:t>
            </w:r>
            <w:proofErr w:type="gramEnd"/>
            <w:r w:rsidRPr="0086141F">
              <w:rPr>
                <w:color w:val="000000"/>
                <w:sz w:val="28"/>
                <w:szCs w:val="28"/>
              </w:rPr>
              <w:t xml:space="preserve"> связанный с объединением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Выплата дивиде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lastRenderedPageBreak/>
              <w:t>Прочие распределения в пользу соб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очие операции с собствен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Прочие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  <w:tr w:rsidR="0086141F" w:rsidRPr="0086141F" w:rsidTr="009B0B45">
        <w:trPr>
          <w:trHeight w:val="30"/>
          <w:tblCellSpacing w:w="0" w:type="auto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1E01C1">
            <w:pPr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Сальдо на 31 декабря отчетного года (строка 500 + строка 600 + строка 700 + строка 7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9B0B45">
            <w:pPr>
              <w:jc w:val="center"/>
              <w:rPr>
                <w:sz w:val="28"/>
                <w:szCs w:val="28"/>
              </w:rPr>
            </w:pPr>
            <w:r w:rsidRPr="008614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204" w:rsidRPr="0086141F" w:rsidRDefault="00951204" w:rsidP="0086141F">
            <w:pPr>
              <w:ind w:firstLine="709"/>
              <w:rPr>
                <w:sz w:val="28"/>
                <w:szCs w:val="28"/>
              </w:rPr>
            </w:pPr>
            <w:r w:rsidRPr="0086141F">
              <w:rPr>
                <w:sz w:val="28"/>
                <w:szCs w:val="28"/>
              </w:rPr>
              <w:br/>
            </w:r>
          </w:p>
        </w:tc>
      </w:tr>
    </w:tbl>
    <w:p w:rsidR="008C5B7B" w:rsidRDefault="008C5B7B" w:rsidP="001E01C1">
      <w:pPr>
        <w:jc w:val="both"/>
        <w:rPr>
          <w:color w:val="000000"/>
          <w:sz w:val="28"/>
          <w:szCs w:val="28"/>
        </w:rPr>
      </w:pPr>
    </w:p>
    <w:p w:rsidR="00951204" w:rsidRDefault="00951204" w:rsidP="001E01C1">
      <w:pPr>
        <w:jc w:val="both"/>
        <w:rPr>
          <w:color w:val="000000"/>
          <w:sz w:val="28"/>
          <w:szCs w:val="28"/>
        </w:rPr>
      </w:pPr>
      <w:r w:rsidRPr="0086141F">
        <w:rPr>
          <w:color w:val="000000"/>
          <w:sz w:val="28"/>
          <w:szCs w:val="28"/>
        </w:rPr>
        <w:t>Руководитель</w:t>
      </w:r>
      <w:r w:rsidR="009B0B45">
        <w:rPr>
          <w:color w:val="000000"/>
          <w:sz w:val="28"/>
          <w:szCs w:val="28"/>
        </w:rPr>
        <w:t xml:space="preserve"> </w:t>
      </w:r>
      <w:r w:rsidRPr="0086141F">
        <w:rPr>
          <w:color w:val="000000"/>
          <w:sz w:val="28"/>
          <w:szCs w:val="28"/>
        </w:rPr>
        <w:t>_______________________________________</w:t>
      </w:r>
      <w:r w:rsidR="009B0B45">
        <w:rPr>
          <w:color w:val="000000"/>
          <w:sz w:val="28"/>
          <w:szCs w:val="28"/>
        </w:rPr>
        <w:t>______________________</w:t>
      </w:r>
      <w:r w:rsidR="00320AB8">
        <w:rPr>
          <w:color w:val="000000"/>
          <w:sz w:val="28"/>
          <w:szCs w:val="28"/>
        </w:rPr>
        <w:t>___________</w:t>
      </w:r>
      <w:r w:rsidRPr="0086141F">
        <w:rPr>
          <w:color w:val="000000"/>
          <w:sz w:val="28"/>
          <w:szCs w:val="28"/>
        </w:rPr>
        <w:t xml:space="preserve">       ___________</w:t>
      </w:r>
      <w:r w:rsidRPr="0086141F">
        <w:rPr>
          <w:sz w:val="28"/>
          <w:szCs w:val="28"/>
        </w:rPr>
        <w:br/>
      </w:r>
      <w:r w:rsidRPr="0086141F">
        <w:rPr>
          <w:color w:val="000000"/>
          <w:sz w:val="28"/>
          <w:szCs w:val="28"/>
        </w:rPr>
        <w:t xml:space="preserve">             (фамилия, имя, отчество (при его наличии))       (подпись)</w:t>
      </w:r>
      <w:r w:rsidRPr="0086141F">
        <w:rPr>
          <w:sz w:val="28"/>
          <w:szCs w:val="28"/>
        </w:rPr>
        <w:br/>
      </w:r>
      <w:r w:rsidRPr="0086141F">
        <w:rPr>
          <w:color w:val="000000"/>
          <w:sz w:val="28"/>
          <w:szCs w:val="28"/>
        </w:rPr>
        <w:t>Главный бухгалтер _________________________________</w:t>
      </w:r>
      <w:r w:rsidR="00320AB8">
        <w:rPr>
          <w:color w:val="000000"/>
          <w:sz w:val="28"/>
          <w:szCs w:val="28"/>
        </w:rPr>
        <w:t>____________________________________</w:t>
      </w:r>
      <w:r w:rsidRPr="0086141F">
        <w:rPr>
          <w:color w:val="000000"/>
          <w:sz w:val="28"/>
          <w:szCs w:val="28"/>
        </w:rPr>
        <w:t xml:space="preserve">       ___________</w:t>
      </w:r>
      <w:r w:rsidRPr="0086141F">
        <w:rPr>
          <w:sz w:val="28"/>
          <w:szCs w:val="28"/>
        </w:rPr>
        <w:br/>
      </w:r>
      <w:r w:rsidRPr="0086141F">
        <w:rPr>
          <w:color w:val="000000"/>
          <w:sz w:val="28"/>
          <w:szCs w:val="28"/>
        </w:rPr>
        <w:t xml:space="preserve">             </w:t>
      </w:r>
      <w:r w:rsidR="00320AB8">
        <w:rPr>
          <w:color w:val="000000"/>
          <w:sz w:val="28"/>
          <w:szCs w:val="28"/>
        </w:rPr>
        <w:t xml:space="preserve"> </w:t>
      </w:r>
      <w:r w:rsidRPr="0086141F">
        <w:rPr>
          <w:color w:val="000000"/>
          <w:sz w:val="28"/>
          <w:szCs w:val="28"/>
        </w:rPr>
        <w:t>(фамилия, имя, отчество (при его наличии))       (подпись)</w:t>
      </w:r>
      <w:r w:rsidRPr="0086141F">
        <w:rPr>
          <w:sz w:val="28"/>
          <w:szCs w:val="28"/>
        </w:rPr>
        <w:br/>
      </w:r>
      <w:r w:rsidR="008C5B7B">
        <w:rPr>
          <w:color w:val="000000"/>
          <w:sz w:val="28"/>
          <w:szCs w:val="28"/>
        </w:rPr>
        <w:t xml:space="preserve">                </w:t>
      </w:r>
      <w:r w:rsidRPr="0086141F">
        <w:rPr>
          <w:color w:val="000000"/>
          <w:sz w:val="28"/>
          <w:szCs w:val="28"/>
        </w:rPr>
        <w:t>Место печати (при наличии)</w:t>
      </w:r>
    </w:p>
    <w:p w:rsidR="001E01C1" w:rsidRDefault="001E01C1" w:rsidP="001E01C1">
      <w:pPr>
        <w:jc w:val="both"/>
        <w:rPr>
          <w:color w:val="000000"/>
          <w:sz w:val="28"/>
          <w:szCs w:val="28"/>
        </w:rPr>
      </w:pPr>
    </w:p>
    <w:p w:rsidR="001E01C1" w:rsidRDefault="001E01C1" w:rsidP="001E01C1">
      <w:pPr>
        <w:jc w:val="both"/>
        <w:rPr>
          <w:color w:val="000000"/>
          <w:sz w:val="28"/>
          <w:szCs w:val="28"/>
        </w:rPr>
      </w:pPr>
    </w:p>
    <w:p w:rsidR="001E01C1" w:rsidRDefault="001E01C1" w:rsidP="001E01C1">
      <w:pPr>
        <w:jc w:val="both"/>
        <w:rPr>
          <w:color w:val="000000"/>
          <w:sz w:val="28"/>
          <w:szCs w:val="28"/>
        </w:rPr>
      </w:pPr>
    </w:p>
    <w:p w:rsidR="001E01C1" w:rsidRDefault="001E01C1" w:rsidP="001E01C1">
      <w:pPr>
        <w:jc w:val="both"/>
        <w:rPr>
          <w:color w:val="000000"/>
          <w:sz w:val="28"/>
          <w:szCs w:val="28"/>
        </w:rPr>
      </w:pPr>
    </w:p>
    <w:p w:rsidR="00320AB8" w:rsidRDefault="00320AB8" w:rsidP="001E01C1">
      <w:pPr>
        <w:jc w:val="both"/>
        <w:rPr>
          <w:color w:val="000000"/>
          <w:sz w:val="28"/>
          <w:szCs w:val="28"/>
        </w:rPr>
        <w:sectPr w:rsidR="00320AB8" w:rsidSect="009B0B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8" w:right="1418" w:bottom="851" w:left="1418" w:header="709" w:footer="709" w:gutter="0"/>
          <w:pgNumType w:start="39"/>
          <w:cols w:space="708"/>
          <w:titlePg/>
          <w:docGrid w:linePitch="360"/>
        </w:sectPr>
      </w:pPr>
    </w:p>
    <w:p w:rsidR="00951204" w:rsidRDefault="00951204" w:rsidP="00320AB8">
      <w:pPr>
        <w:jc w:val="center"/>
        <w:rPr>
          <w:color w:val="000000"/>
          <w:sz w:val="28"/>
          <w:szCs w:val="28"/>
        </w:rPr>
      </w:pPr>
      <w:bookmarkStart w:id="1" w:name="z775"/>
      <w:r w:rsidRPr="001E01C1">
        <w:rPr>
          <w:color w:val="000000"/>
          <w:sz w:val="28"/>
          <w:szCs w:val="28"/>
        </w:rPr>
        <w:lastRenderedPageBreak/>
        <w:t xml:space="preserve">Пояснение по заполнению формы </w:t>
      </w:r>
      <w:r w:rsidR="006E6AB3" w:rsidRPr="001E01C1">
        <w:rPr>
          <w:color w:val="000000"/>
          <w:sz w:val="28"/>
          <w:szCs w:val="28"/>
        </w:rPr>
        <w:t>«</w:t>
      </w:r>
      <w:r w:rsidRPr="001E01C1">
        <w:rPr>
          <w:color w:val="000000"/>
          <w:sz w:val="28"/>
          <w:szCs w:val="28"/>
        </w:rPr>
        <w:t>Отчет об изменениях в капитале</w:t>
      </w:r>
      <w:r w:rsidR="006E6AB3" w:rsidRPr="001E01C1">
        <w:rPr>
          <w:color w:val="000000"/>
          <w:sz w:val="28"/>
          <w:szCs w:val="28"/>
        </w:rPr>
        <w:t>»</w:t>
      </w:r>
    </w:p>
    <w:p w:rsidR="001E01C1" w:rsidRPr="001E01C1" w:rsidRDefault="001E01C1" w:rsidP="00320AB8">
      <w:pPr>
        <w:ind w:firstLine="709"/>
        <w:jc w:val="center"/>
        <w:rPr>
          <w:sz w:val="28"/>
          <w:szCs w:val="28"/>
        </w:rPr>
      </w:pPr>
    </w:p>
    <w:p w:rsidR="00951204" w:rsidRPr="0086141F" w:rsidRDefault="00951204" w:rsidP="001E01C1">
      <w:pPr>
        <w:ind w:firstLine="708"/>
        <w:jc w:val="both"/>
        <w:rPr>
          <w:sz w:val="28"/>
          <w:szCs w:val="28"/>
        </w:rPr>
      </w:pPr>
      <w:bookmarkStart w:id="2" w:name="z776"/>
      <w:bookmarkEnd w:id="1"/>
      <w:r w:rsidRPr="0086141F">
        <w:rPr>
          <w:color w:val="000000"/>
          <w:sz w:val="28"/>
          <w:szCs w:val="28"/>
        </w:rPr>
        <w:t xml:space="preserve">1) Форма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Отчет об изменениях в капитале)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разработана в соответствии с подпунктом 18-1) пункта 5 статьи 20 Закона Республики Казахстан </w:t>
      </w:r>
      <w:r w:rsidR="00BC2CB4">
        <w:rPr>
          <w:color w:val="000000"/>
          <w:sz w:val="28"/>
          <w:szCs w:val="28"/>
        </w:rPr>
        <w:br/>
      </w:r>
      <w:bookmarkStart w:id="3" w:name="_GoBack"/>
      <w:bookmarkEnd w:id="3"/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О бухгалтерском учете и финансовой отчетности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>;</w:t>
      </w:r>
    </w:p>
    <w:p w:rsidR="001E01C1" w:rsidRDefault="00951204" w:rsidP="001E01C1">
      <w:pPr>
        <w:ind w:firstLine="708"/>
        <w:jc w:val="both"/>
        <w:rPr>
          <w:sz w:val="28"/>
          <w:szCs w:val="28"/>
        </w:rPr>
      </w:pPr>
      <w:bookmarkStart w:id="4" w:name="z777"/>
      <w:bookmarkEnd w:id="2"/>
      <w:r w:rsidRPr="0086141F">
        <w:rPr>
          <w:color w:val="000000"/>
          <w:sz w:val="28"/>
          <w:szCs w:val="28"/>
        </w:rPr>
        <w:t xml:space="preserve">2) Форма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Отчет об изменениях в капитале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представляется организациями публичного интереса по результатам финансового года в депозитарий финансовой отчетности в электронном формате посредством программного обеспечения. Подписывается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Отчет об изменениях в капитале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электронной цифровой подписью организации, выданной национальным удостоверяющим центром. Электронный формат отчета, который представляется в депозитарий финансовой отчетности формируется после утверждения его учредителями и представляется не позднее 31 августа года следующего за отчетным. Основной задачей ведения данной формы является осуществление мониторинга за соблюдением бухгалтерского законодательства Республики Казахстан;</w:t>
      </w:r>
      <w:bookmarkStart w:id="5" w:name="z778"/>
      <w:bookmarkEnd w:id="4"/>
      <w:r w:rsidR="001E01C1">
        <w:rPr>
          <w:sz w:val="28"/>
          <w:szCs w:val="28"/>
        </w:rPr>
        <w:tab/>
      </w:r>
    </w:p>
    <w:p w:rsidR="00951204" w:rsidRPr="0086141F" w:rsidRDefault="00951204" w:rsidP="001E01C1">
      <w:pPr>
        <w:ind w:firstLine="708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3) Форма заполняется следующим образом:</w:t>
      </w:r>
    </w:p>
    <w:bookmarkEnd w:id="5"/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в графе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Наименование компонентов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>: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Сальдо на 1 января предыдущего года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010;</w:t>
      </w:r>
    </w:p>
    <w:p w:rsidR="00951204" w:rsidRPr="0086141F" w:rsidRDefault="006E6AB3" w:rsidP="001E01C1">
      <w:pPr>
        <w:ind w:firstLine="708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Изменение в учетной политике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011;</w:t>
      </w:r>
    </w:p>
    <w:p w:rsidR="00951204" w:rsidRPr="0086141F" w:rsidRDefault="00951204" w:rsidP="001E01C1">
      <w:pPr>
        <w:ind w:firstLine="708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В графе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Пересчитанное сальдо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100 указывается +/- строк 010 и 011;</w:t>
      </w:r>
    </w:p>
    <w:p w:rsidR="00951204" w:rsidRPr="0086141F" w:rsidRDefault="00951204" w:rsidP="001E01C1">
      <w:pPr>
        <w:ind w:firstLine="708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Значение графы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Общий совокупный доход, всего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200 равно сумме строк 210 и 220:</w:t>
      </w:r>
    </w:p>
    <w:p w:rsidR="00951204" w:rsidRPr="0086141F" w:rsidRDefault="006E6AB3" w:rsidP="001E01C1">
      <w:pPr>
        <w:ind w:firstLine="708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Прибыль (убыток) за год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10;</w:t>
      </w:r>
    </w:p>
    <w:p w:rsidR="00951204" w:rsidRPr="0086141F" w:rsidRDefault="00951204" w:rsidP="001E01C1">
      <w:pPr>
        <w:ind w:firstLine="708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Значение графы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Прочий совокупный доход, всего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220 равно сумме строк с 221 по 229,</w:t>
      </w:r>
    </w:p>
    <w:p w:rsidR="00951204" w:rsidRPr="0086141F" w:rsidRDefault="00951204" w:rsidP="001E01C1">
      <w:pPr>
        <w:ind w:firstLine="708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в том числе: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переоценка долговых финансовых инструментов, оцениваемых по справедливой стоимости через прочий совокупный доход (за минусом налогового эффекта)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1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2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переоценка основных средств и нематериальных активов (за минусом налогового эффекта)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3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доля в прочем совокупном доходе (убытке) ассоциированных организаций и совместной деятельности, учитываемых по методу долевого участия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4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актуарные прибыли (убытки) по пенсионным обязательствам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5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эффект изменения в ставке подоходного налога на отсроченный налог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6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хеджирование денежных потоков (за минусом налогового эффекта)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7;</w:t>
      </w:r>
    </w:p>
    <w:p w:rsidR="00951204" w:rsidRPr="0086141F" w:rsidRDefault="006E6AB3" w:rsidP="001E01C1">
      <w:pPr>
        <w:ind w:firstLine="708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хеджирование чистых инвестиций в зарубежные операции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8;</w:t>
      </w:r>
    </w:p>
    <w:p w:rsidR="00951204" w:rsidRPr="0086141F" w:rsidRDefault="006E6AB3" w:rsidP="001E01C1">
      <w:pPr>
        <w:ind w:left="707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lastRenderedPageBreak/>
        <w:t>«</w:t>
      </w:r>
      <w:r w:rsidR="00951204" w:rsidRPr="0086141F">
        <w:rPr>
          <w:color w:val="000000"/>
          <w:sz w:val="28"/>
          <w:szCs w:val="28"/>
        </w:rPr>
        <w:t>курсовая разница по инвестициям в зарубежные организации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229;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Значение графы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Операции с собственниками, всего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300 равно сумме строк с 310 по 318,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в том числе: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Вознаграждения работников акциями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0;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в том числе: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стоимость услуг работников;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выпуск акций по схеме вознаграждения работников акциями;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налоговая выгода в отношении схемы вознаграждения работников акциями; 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Взносы собственников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1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Выпуск собственных долевых инструментов (акций)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2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Выпуск долевых инструментов, связанный с объединением бизнеса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3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Долевой компонент конвертируемых инструментов (за минусом налогового эффекта)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4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Выплата дивидендов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5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Прочие распределения в пользу собственников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6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Прочие операции с собственниками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7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Изменения в доле участия в дочерних организациях, не приводящей к потере контроля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318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Прочие операции 319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>;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Значение графы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Сальдо на 1 января отчетного года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400 равно сумме строк 100, 200, 300 и 319;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Изменение в учетной политике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401;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Значение графы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Пересчитанное сальдо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500 равно +/- строк 400 и 401;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Значение графы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Общий совокупный доход, всего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600 равно сумме строк 610 и 620:</w:t>
      </w:r>
    </w:p>
    <w:p w:rsidR="00951204" w:rsidRPr="0086141F" w:rsidRDefault="006E6AB3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>«</w:t>
      </w:r>
      <w:r w:rsidR="00951204" w:rsidRPr="0086141F">
        <w:rPr>
          <w:color w:val="000000"/>
          <w:sz w:val="28"/>
          <w:szCs w:val="28"/>
        </w:rPr>
        <w:t>Прибыль (убыток) за год</w:t>
      </w:r>
      <w:r w:rsidRPr="0086141F">
        <w:rPr>
          <w:color w:val="000000"/>
          <w:sz w:val="28"/>
          <w:szCs w:val="28"/>
        </w:rPr>
        <w:t>»</w:t>
      </w:r>
      <w:r w:rsidR="00951204" w:rsidRPr="0086141F">
        <w:rPr>
          <w:color w:val="000000"/>
          <w:sz w:val="28"/>
          <w:szCs w:val="28"/>
        </w:rPr>
        <w:t xml:space="preserve"> 610;</w:t>
      </w:r>
    </w:p>
    <w:p w:rsidR="00951204" w:rsidRPr="0086141F" w:rsidRDefault="00951204" w:rsidP="0086141F">
      <w:pPr>
        <w:ind w:firstLine="709"/>
        <w:jc w:val="both"/>
        <w:rPr>
          <w:sz w:val="28"/>
          <w:szCs w:val="28"/>
        </w:rPr>
      </w:pPr>
      <w:r w:rsidRPr="0086141F">
        <w:rPr>
          <w:color w:val="000000"/>
          <w:sz w:val="28"/>
          <w:szCs w:val="28"/>
        </w:rPr>
        <w:t xml:space="preserve">Значение графы </w:t>
      </w:r>
      <w:r w:rsidR="006E6AB3" w:rsidRPr="0086141F">
        <w:rPr>
          <w:color w:val="000000"/>
          <w:sz w:val="28"/>
          <w:szCs w:val="28"/>
        </w:rPr>
        <w:t>«</w:t>
      </w:r>
      <w:r w:rsidRPr="0086141F">
        <w:rPr>
          <w:color w:val="000000"/>
          <w:sz w:val="28"/>
          <w:szCs w:val="28"/>
        </w:rPr>
        <w:t>Прочий совокупный доход, всего</w:t>
      </w:r>
      <w:r w:rsidR="006E6AB3" w:rsidRPr="0086141F">
        <w:rPr>
          <w:color w:val="000000"/>
          <w:sz w:val="28"/>
          <w:szCs w:val="28"/>
        </w:rPr>
        <w:t>»</w:t>
      </w:r>
      <w:r w:rsidRPr="0086141F">
        <w:rPr>
          <w:color w:val="000000"/>
          <w:sz w:val="28"/>
          <w:szCs w:val="28"/>
        </w:rPr>
        <w:t xml:space="preserve"> 620 равно сумме строк с 621 по 629,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>в том числе: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переоценка долговых финансовых инструментов, оцениваемых по справедливой стоимости через прочий совокупный доход (за минусом налогового эффекта)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1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2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переоценка основных средств и нематериальных активов (за минусом налогового эффекта)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3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доля в прочем совокупном доходе (убытке) ассоциированных организаций и совместной деятельности, учитываемых по методу долевого участия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4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актуарные прибыли (убытки) по пенсионным обязательствам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5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lastRenderedPageBreak/>
        <w:t>«</w:t>
      </w:r>
      <w:r w:rsidR="00951204" w:rsidRPr="00885007">
        <w:rPr>
          <w:color w:val="000000"/>
          <w:sz w:val="28"/>
        </w:rPr>
        <w:t>эффект изменения в ставке подоходного налога на отсроченный налог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6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хеджирование денежных потоков (за минусом налогового эффекта)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7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хеджирование чистых инвестиций в зарубежные операции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8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курсовая разница по инвестициям в зарубежные организации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629;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 xml:space="preserve">Значение графы </w:t>
      </w:r>
      <w:r w:rsidR="006E6AB3">
        <w:rPr>
          <w:color w:val="000000"/>
          <w:sz w:val="28"/>
        </w:rPr>
        <w:t>«</w:t>
      </w:r>
      <w:r w:rsidRPr="00885007">
        <w:rPr>
          <w:color w:val="000000"/>
          <w:sz w:val="28"/>
        </w:rPr>
        <w:t>Операции с собственниками всего</w:t>
      </w:r>
      <w:r w:rsidR="006E6AB3">
        <w:rPr>
          <w:color w:val="000000"/>
          <w:sz w:val="28"/>
        </w:rPr>
        <w:t>»</w:t>
      </w:r>
      <w:r w:rsidRPr="00885007">
        <w:rPr>
          <w:color w:val="000000"/>
          <w:sz w:val="28"/>
        </w:rPr>
        <w:t xml:space="preserve"> 700 равно сумме строк с 710 по 718,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>в том числе: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Вознаграждения работников акциями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0;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>в том числе: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>стоимость услуг работников;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>выпуск акций по схеме вознаграждения работников акциями;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>налоговая выгода в отношении схемы вознаграждения работников акциями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Взносы собственников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1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Выпуск собственных долевых инструментов (акций)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2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Выпуск долевых инструментов, связанный с объединением бизнеса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3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Долевой компонент конвертируемых инструментов (за минусом налогового эффекта)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4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Выплата дивидендов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5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Прочие распределения в пользу собственников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6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Прочие операции с собственниками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7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Изменения в доле участия в дочерних организациях, не приводящей к потере контроля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 xml:space="preserve"> 718;</w:t>
      </w:r>
    </w:p>
    <w:p w:rsidR="00951204" w:rsidRPr="00885007" w:rsidRDefault="006E6AB3" w:rsidP="0086141F">
      <w:pPr>
        <w:ind w:firstLine="709"/>
        <w:jc w:val="both"/>
      </w:pPr>
      <w:r>
        <w:rPr>
          <w:color w:val="000000"/>
          <w:sz w:val="28"/>
        </w:rPr>
        <w:t>«</w:t>
      </w:r>
      <w:r w:rsidR="00951204" w:rsidRPr="00885007">
        <w:rPr>
          <w:color w:val="000000"/>
          <w:sz w:val="28"/>
        </w:rPr>
        <w:t>Прочие операции 719</w:t>
      </w:r>
      <w:r>
        <w:rPr>
          <w:color w:val="000000"/>
          <w:sz w:val="28"/>
        </w:rPr>
        <w:t>»</w:t>
      </w:r>
      <w:r w:rsidR="00951204" w:rsidRPr="00885007">
        <w:rPr>
          <w:color w:val="000000"/>
          <w:sz w:val="28"/>
        </w:rPr>
        <w:t>;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 xml:space="preserve">Значение графы </w:t>
      </w:r>
      <w:r w:rsidR="006E6AB3">
        <w:rPr>
          <w:color w:val="000000"/>
          <w:sz w:val="28"/>
        </w:rPr>
        <w:t>«</w:t>
      </w:r>
      <w:r w:rsidRPr="00885007">
        <w:rPr>
          <w:color w:val="000000"/>
          <w:sz w:val="28"/>
        </w:rPr>
        <w:t>Сальдо на 31 декабря отчетного года</w:t>
      </w:r>
      <w:r w:rsidR="006E6AB3">
        <w:rPr>
          <w:color w:val="000000"/>
          <w:sz w:val="28"/>
        </w:rPr>
        <w:t>»</w:t>
      </w:r>
      <w:r w:rsidRPr="00885007">
        <w:rPr>
          <w:color w:val="000000"/>
          <w:sz w:val="28"/>
        </w:rPr>
        <w:t xml:space="preserve"> 800 равно сумме строк 500, 600, 700 и 719;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 xml:space="preserve">В графе </w:t>
      </w:r>
      <w:r w:rsidR="006E6AB3">
        <w:rPr>
          <w:color w:val="000000"/>
          <w:sz w:val="28"/>
        </w:rPr>
        <w:t>«</w:t>
      </w:r>
      <w:r w:rsidRPr="00885007">
        <w:rPr>
          <w:color w:val="000000"/>
          <w:sz w:val="28"/>
        </w:rPr>
        <w:t>Капитал, относимый на собственников</w:t>
      </w:r>
      <w:proofErr w:type="gramStart"/>
      <w:r w:rsidR="006E6AB3">
        <w:rPr>
          <w:color w:val="000000"/>
          <w:sz w:val="28"/>
        </w:rPr>
        <w:t>»</w:t>
      </w:r>
      <w:proofErr w:type="gramEnd"/>
      <w:r w:rsidR="00C95FB4">
        <w:rPr>
          <w:color w:val="000000"/>
          <w:sz w:val="28"/>
        </w:rPr>
        <w:t xml:space="preserve"> </w:t>
      </w:r>
      <w:r w:rsidRPr="00885007">
        <w:rPr>
          <w:color w:val="000000"/>
          <w:sz w:val="28"/>
        </w:rPr>
        <w:t>указывается сумма в тысячах тенге, в том числе уставный капитал, эмиссионный доход, выкупленные собственные долевые инструменты, компоненты прочего совокупного дохода, нераспределенная прибыль и прочий капитал.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 xml:space="preserve">В графе </w:t>
      </w:r>
      <w:r w:rsidR="006E6AB3">
        <w:rPr>
          <w:color w:val="000000"/>
          <w:sz w:val="28"/>
        </w:rPr>
        <w:t>«</w:t>
      </w:r>
      <w:r w:rsidRPr="00885007">
        <w:rPr>
          <w:color w:val="000000"/>
          <w:sz w:val="28"/>
        </w:rPr>
        <w:t>Доля неконтролирующих собственников</w:t>
      </w:r>
      <w:r w:rsidR="006E6AB3">
        <w:rPr>
          <w:color w:val="000000"/>
          <w:sz w:val="28"/>
        </w:rPr>
        <w:t>»</w:t>
      </w:r>
      <w:r w:rsidRPr="00885007">
        <w:rPr>
          <w:color w:val="000000"/>
          <w:sz w:val="28"/>
        </w:rPr>
        <w:t xml:space="preserve"> указывается сумма доли неконтролирующих собственников, в тысячах тенге.</w:t>
      </w:r>
    </w:p>
    <w:p w:rsidR="00951204" w:rsidRPr="00885007" w:rsidRDefault="00951204" w:rsidP="0086141F">
      <w:pPr>
        <w:ind w:firstLine="709"/>
        <w:jc w:val="both"/>
      </w:pPr>
      <w:r w:rsidRPr="00885007">
        <w:rPr>
          <w:color w:val="000000"/>
          <w:sz w:val="28"/>
        </w:rPr>
        <w:t xml:space="preserve">В графе </w:t>
      </w:r>
      <w:r w:rsidR="006E6AB3">
        <w:rPr>
          <w:color w:val="000000"/>
          <w:sz w:val="28"/>
        </w:rPr>
        <w:t>«</w:t>
      </w:r>
      <w:r w:rsidRPr="00885007">
        <w:rPr>
          <w:color w:val="000000"/>
          <w:sz w:val="28"/>
        </w:rPr>
        <w:t>Итого капитал</w:t>
      </w:r>
      <w:r w:rsidR="006E6AB3">
        <w:rPr>
          <w:color w:val="000000"/>
          <w:sz w:val="28"/>
        </w:rPr>
        <w:t>»</w:t>
      </w:r>
      <w:r w:rsidRPr="00885007">
        <w:rPr>
          <w:color w:val="000000"/>
          <w:sz w:val="28"/>
        </w:rPr>
        <w:t xml:space="preserve"> указывается сумма итого капитала в тысячах тенге.</w:t>
      </w:r>
    </w:p>
    <w:p w:rsidR="002A1CE2" w:rsidRPr="008E5102" w:rsidRDefault="002A1CE2" w:rsidP="0086141F">
      <w:pPr>
        <w:ind w:firstLine="709"/>
        <w:rPr>
          <w:sz w:val="28"/>
          <w:szCs w:val="28"/>
        </w:rPr>
      </w:pPr>
    </w:p>
    <w:sectPr w:rsidR="002A1CE2" w:rsidRPr="008E5102" w:rsidSect="00320AB8">
      <w:pgSz w:w="11906" w:h="16838"/>
      <w:pgMar w:top="1418" w:right="851" w:bottom="1418" w:left="141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45" w:rsidRDefault="00297045" w:rsidP="00BD5526">
      <w:r>
        <w:separator/>
      </w:r>
    </w:p>
  </w:endnote>
  <w:endnote w:type="continuationSeparator" w:id="0">
    <w:p w:rsidR="00297045" w:rsidRDefault="00297045" w:rsidP="00BD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45" w:rsidRDefault="009B0B4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45" w:rsidRDefault="009B0B4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45" w:rsidRDefault="009B0B4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E7" w:rsidRDefault="00C843E7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E7" w:rsidRDefault="00C843E7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E7" w:rsidRDefault="00C843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45" w:rsidRDefault="00297045" w:rsidP="00BD5526">
      <w:r>
        <w:separator/>
      </w:r>
    </w:p>
  </w:footnote>
  <w:footnote w:type="continuationSeparator" w:id="0">
    <w:p w:rsidR="00297045" w:rsidRDefault="00297045" w:rsidP="00BD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45" w:rsidRDefault="009B0B4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8106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0B45" w:rsidRPr="004113C2" w:rsidRDefault="009B0B45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9B0B45" w:rsidRDefault="009B0B4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7824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0B45" w:rsidRPr="004113C2" w:rsidRDefault="009B0B45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9B0B45" w:rsidRDefault="009B0B45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E7" w:rsidRDefault="00C843E7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2265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141F" w:rsidRPr="004113C2" w:rsidRDefault="0086141F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86141F" w:rsidRDefault="0086141F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1245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141F" w:rsidRPr="004113C2" w:rsidRDefault="0086141F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86141F" w:rsidRDefault="0086141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A71BD"/>
    <w:rsid w:val="000D68F9"/>
    <w:rsid w:val="00111E7C"/>
    <w:rsid w:val="001416AD"/>
    <w:rsid w:val="0014305F"/>
    <w:rsid w:val="00196968"/>
    <w:rsid w:val="001E01C1"/>
    <w:rsid w:val="0021789E"/>
    <w:rsid w:val="00297045"/>
    <w:rsid w:val="002A1CE2"/>
    <w:rsid w:val="002B0FB8"/>
    <w:rsid w:val="002E524A"/>
    <w:rsid w:val="00320AB8"/>
    <w:rsid w:val="00380A66"/>
    <w:rsid w:val="004113C2"/>
    <w:rsid w:val="00481680"/>
    <w:rsid w:val="004A508D"/>
    <w:rsid w:val="00596A17"/>
    <w:rsid w:val="00664407"/>
    <w:rsid w:val="006C6CDA"/>
    <w:rsid w:val="006E6AB3"/>
    <w:rsid w:val="00714DFA"/>
    <w:rsid w:val="007F755F"/>
    <w:rsid w:val="0086141F"/>
    <w:rsid w:val="008A7250"/>
    <w:rsid w:val="008C5B7B"/>
    <w:rsid w:val="008D6E88"/>
    <w:rsid w:val="009033D2"/>
    <w:rsid w:val="00951204"/>
    <w:rsid w:val="0099366C"/>
    <w:rsid w:val="009B0B45"/>
    <w:rsid w:val="00A87E7B"/>
    <w:rsid w:val="00AD4629"/>
    <w:rsid w:val="00B162F3"/>
    <w:rsid w:val="00B220C0"/>
    <w:rsid w:val="00B34E60"/>
    <w:rsid w:val="00B5779B"/>
    <w:rsid w:val="00B911BC"/>
    <w:rsid w:val="00BC2CB4"/>
    <w:rsid w:val="00BD5526"/>
    <w:rsid w:val="00C22207"/>
    <w:rsid w:val="00C843E7"/>
    <w:rsid w:val="00C95FB4"/>
    <w:rsid w:val="00CA3CD2"/>
    <w:rsid w:val="00D12E61"/>
    <w:rsid w:val="00D62955"/>
    <w:rsid w:val="00E32E6A"/>
    <w:rsid w:val="00EA14EE"/>
    <w:rsid w:val="00F132D9"/>
    <w:rsid w:val="00F7496C"/>
    <w:rsid w:val="00F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CEAF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E88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6E88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D6E88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D6E88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D5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5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5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D6E88"/>
    <w:rPr>
      <w:rFonts w:ascii="Times New Roman" w:eastAsia="Times New Roman" w:hAnsi="Times New Roman" w:cs="Times New Roman"/>
      <w:lang w:val="en-US"/>
    </w:rPr>
  </w:style>
  <w:style w:type="paragraph" w:styleId="af">
    <w:name w:val="Normal Indent"/>
    <w:basedOn w:val="a"/>
    <w:uiPriority w:val="99"/>
    <w:unhideWhenUsed/>
    <w:rsid w:val="008D6E88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0">
    <w:name w:val="Subtitle"/>
    <w:basedOn w:val="a"/>
    <w:next w:val="a"/>
    <w:link w:val="af1"/>
    <w:uiPriority w:val="11"/>
    <w:qFormat/>
    <w:rsid w:val="008D6E88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1">
    <w:name w:val="Подзаголовок Знак"/>
    <w:basedOn w:val="a0"/>
    <w:link w:val="af0"/>
    <w:uiPriority w:val="11"/>
    <w:rsid w:val="008D6E88"/>
    <w:rPr>
      <w:rFonts w:ascii="Times New Roman" w:eastAsia="Times New Roman" w:hAnsi="Times New Roman" w:cs="Times New Roman"/>
      <w:lang w:val="en-US"/>
    </w:rPr>
  </w:style>
  <w:style w:type="paragraph" w:styleId="af2">
    <w:name w:val="Title"/>
    <w:basedOn w:val="a"/>
    <w:next w:val="a"/>
    <w:link w:val="af3"/>
    <w:uiPriority w:val="10"/>
    <w:qFormat/>
    <w:rsid w:val="008D6E88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3">
    <w:name w:val="Заголовок Знак"/>
    <w:basedOn w:val="a0"/>
    <w:link w:val="af2"/>
    <w:uiPriority w:val="10"/>
    <w:rsid w:val="008D6E88"/>
    <w:rPr>
      <w:rFonts w:ascii="Times New Roman" w:eastAsia="Times New Roman" w:hAnsi="Times New Roman" w:cs="Times New Roman"/>
      <w:lang w:val="en-US"/>
    </w:rPr>
  </w:style>
  <w:style w:type="character" w:styleId="af4">
    <w:name w:val="Emphasis"/>
    <w:basedOn w:val="a0"/>
    <w:uiPriority w:val="20"/>
    <w:qFormat/>
    <w:rsid w:val="008D6E88"/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8D6E88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8D6E88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8D6E88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8D6E88"/>
    <w:pPr>
      <w:spacing w:after="200"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3CB9-4655-4208-84E3-C7F75C0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Накенова Ляззат Максутовна</cp:lastModifiedBy>
  <cp:revision>18</cp:revision>
  <dcterms:created xsi:type="dcterms:W3CDTF">2021-11-03T03:28:00Z</dcterms:created>
  <dcterms:modified xsi:type="dcterms:W3CDTF">2021-11-11T09:30:00Z</dcterms:modified>
</cp:coreProperties>
</file>